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070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070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15071A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5.2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3.26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5071A" w:rsidP="00150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C07A-60C5-4CC0-B10A-F3D0DD87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08-14T02:00:00Z</cp:lastPrinted>
  <dcterms:created xsi:type="dcterms:W3CDTF">2018-09-17T01:13:00Z</dcterms:created>
  <dcterms:modified xsi:type="dcterms:W3CDTF">2018-09-17T01:13:00Z</dcterms:modified>
</cp:coreProperties>
</file>